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F3" w:rsidRPr="00F1760D" w:rsidRDefault="00C36FF3" w:rsidP="002F7549">
      <w:pPr>
        <w:rPr>
          <w:rFonts w:eastAsiaTheme="minorEastAsia"/>
          <w:b/>
          <w:color w:val="000000" w:themeColor="text1"/>
          <w:sz w:val="24"/>
          <w:szCs w:val="24"/>
        </w:rPr>
      </w:pPr>
    </w:p>
    <w:p w:rsidR="002F7549" w:rsidRPr="00F1760D" w:rsidRDefault="002F7549" w:rsidP="002F7549">
      <w:pPr>
        <w:rPr>
          <w:rFonts w:eastAsiaTheme="minorEastAsia"/>
          <w:b/>
          <w:color w:val="000000" w:themeColor="text1"/>
          <w:sz w:val="24"/>
          <w:szCs w:val="24"/>
        </w:rPr>
      </w:pPr>
      <w:r w:rsidRPr="00F1760D">
        <w:rPr>
          <w:rFonts w:eastAsiaTheme="minorEastAsia" w:hAnsiTheme="minorEastAsia"/>
          <w:b/>
          <w:color w:val="000000" w:themeColor="text1"/>
          <w:sz w:val="24"/>
          <w:szCs w:val="24"/>
        </w:rPr>
        <w:t>附件</w:t>
      </w:r>
      <w:r w:rsidR="007C2883" w:rsidRPr="00F1760D">
        <w:rPr>
          <w:rFonts w:eastAsiaTheme="minorEastAsia"/>
          <w:b/>
          <w:color w:val="000000" w:themeColor="text1"/>
          <w:sz w:val="24"/>
          <w:szCs w:val="24"/>
        </w:rPr>
        <w:t>1</w:t>
      </w:r>
      <w:r w:rsidRPr="00F1760D">
        <w:rPr>
          <w:rFonts w:eastAsiaTheme="minorEastAsia" w:hAnsiTheme="minorEastAsia"/>
          <w:b/>
          <w:color w:val="000000" w:themeColor="text1"/>
          <w:sz w:val="24"/>
          <w:szCs w:val="24"/>
        </w:rPr>
        <w:t>：</w:t>
      </w:r>
    </w:p>
    <w:p w:rsidR="002F7549" w:rsidRPr="00F1760D" w:rsidRDefault="002F7549" w:rsidP="002F7549">
      <w:pPr>
        <w:rPr>
          <w:rFonts w:eastAsiaTheme="minorEastAsia"/>
          <w:color w:val="000000" w:themeColor="text1"/>
        </w:rPr>
      </w:pPr>
    </w:p>
    <w:p w:rsidR="00560D9E" w:rsidRPr="00F1760D" w:rsidRDefault="00C36FF3" w:rsidP="002F7549">
      <w:pPr>
        <w:spacing w:line="600" w:lineRule="exact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F1760D">
        <w:rPr>
          <w:rFonts w:eastAsiaTheme="minorEastAsia"/>
          <w:b/>
          <w:bCs/>
          <w:color w:val="000000" w:themeColor="text1"/>
          <w:sz w:val="28"/>
          <w:szCs w:val="28"/>
        </w:rPr>
        <w:t>2016</w:t>
      </w:r>
      <w:r w:rsidRPr="00F1760D">
        <w:rPr>
          <w:rFonts w:eastAsiaTheme="minorEastAsia" w:hAnsiTheme="minorEastAsia"/>
          <w:b/>
          <w:bCs/>
          <w:color w:val="000000" w:themeColor="text1"/>
          <w:sz w:val="28"/>
          <w:szCs w:val="28"/>
        </w:rPr>
        <w:t>服务南博外语翻译大赛</w:t>
      </w:r>
    </w:p>
    <w:p w:rsidR="002F7549" w:rsidRPr="00F1760D" w:rsidRDefault="009137C5" w:rsidP="002F7549">
      <w:pPr>
        <w:spacing w:line="600" w:lineRule="exact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F1760D">
        <w:rPr>
          <w:rFonts w:eastAsiaTheme="minorEastAsia" w:hAnsiTheme="minorEastAsia"/>
          <w:b/>
          <w:bCs/>
          <w:color w:val="000000" w:themeColor="text1"/>
          <w:sz w:val="28"/>
          <w:szCs w:val="28"/>
        </w:rPr>
        <w:t>参赛人员报名</w:t>
      </w:r>
      <w:r w:rsidR="002F7549" w:rsidRPr="00F1760D">
        <w:rPr>
          <w:rFonts w:eastAsiaTheme="minorEastAsia" w:hAnsiTheme="minorEastAsia"/>
          <w:b/>
          <w:bCs/>
          <w:color w:val="000000" w:themeColor="text1"/>
          <w:sz w:val="28"/>
          <w:szCs w:val="28"/>
        </w:rPr>
        <w:t>表</w:t>
      </w:r>
    </w:p>
    <w:p w:rsidR="0005688F" w:rsidRPr="00F1760D" w:rsidRDefault="0005688F" w:rsidP="002F7549">
      <w:pPr>
        <w:spacing w:line="600" w:lineRule="exact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2F7549" w:rsidRPr="00F1760D" w:rsidRDefault="0005688F" w:rsidP="00560D9E">
      <w:pPr>
        <w:spacing w:line="360" w:lineRule="auto"/>
        <w:rPr>
          <w:rFonts w:eastAsiaTheme="minorEastAsia"/>
          <w:color w:val="000000" w:themeColor="text1"/>
          <w:sz w:val="24"/>
          <w:szCs w:val="24"/>
        </w:rPr>
      </w:pPr>
      <w:r w:rsidRPr="00F1760D">
        <w:rPr>
          <w:rFonts w:eastAsiaTheme="minorEastAsia" w:hAnsiTheme="minorEastAsia"/>
          <w:color w:val="000000" w:themeColor="text1"/>
          <w:sz w:val="24"/>
          <w:szCs w:val="24"/>
        </w:rPr>
        <w:t>组别：</w:t>
      </w:r>
      <w:r w:rsidR="00560D9E" w:rsidRPr="00F1760D">
        <w:rPr>
          <w:rFonts w:eastAsiaTheme="minorEastAsia" w:hAnsiTheme="minorEastAsia"/>
          <w:color w:val="000000" w:themeColor="text1"/>
          <w:sz w:val="24"/>
          <w:szCs w:val="24"/>
        </w:rPr>
        <w:t>英</w:t>
      </w:r>
      <w:r w:rsidR="001F582B" w:rsidRPr="00F1760D">
        <w:rPr>
          <w:rFonts w:eastAsiaTheme="minorEastAsia" w:hAnsiTheme="minorEastAsia"/>
          <w:color w:val="000000" w:themeColor="text1"/>
          <w:sz w:val="24"/>
          <w:szCs w:val="24"/>
        </w:rPr>
        <w:t>语组</w:t>
      </w:r>
      <w:r w:rsidR="00560D9E" w:rsidRPr="00F1760D">
        <w:rPr>
          <w:rFonts w:eastAsiaTheme="minorEastAsia"/>
          <w:color w:val="000000" w:themeColor="text1"/>
          <w:sz w:val="24"/>
          <w:szCs w:val="24"/>
        </w:rPr>
        <w:t xml:space="preserve">                  </w:t>
      </w:r>
      <w:r w:rsidRPr="00F1760D">
        <w:rPr>
          <w:rFonts w:eastAsiaTheme="minorEastAsia"/>
          <w:color w:val="000000" w:themeColor="text1"/>
          <w:sz w:val="24"/>
          <w:szCs w:val="24"/>
        </w:rPr>
        <w:t xml:space="preserve">        </w:t>
      </w:r>
      <w:r w:rsidRPr="00F1760D">
        <w:rPr>
          <w:rFonts w:eastAsiaTheme="minorEastAsia" w:hAnsiTheme="minorEastAsia"/>
          <w:color w:val="000000" w:themeColor="text1"/>
          <w:sz w:val="24"/>
          <w:szCs w:val="24"/>
        </w:rPr>
        <w:t>编号（由组委会填写）：</w:t>
      </w:r>
    </w:p>
    <w:tbl>
      <w:tblPr>
        <w:tblStyle w:val="a7"/>
        <w:tblW w:w="0" w:type="auto"/>
        <w:tblLook w:val="04A0"/>
      </w:tblPr>
      <w:tblGrid>
        <w:gridCol w:w="1420"/>
        <w:gridCol w:w="1420"/>
        <w:gridCol w:w="1420"/>
        <w:gridCol w:w="1420"/>
        <w:gridCol w:w="949"/>
        <w:gridCol w:w="472"/>
        <w:gridCol w:w="1421"/>
      </w:tblGrid>
      <w:tr w:rsidR="00560D9E" w:rsidRPr="00F1760D" w:rsidTr="00560D9E">
        <w:tc>
          <w:tcPr>
            <w:tcW w:w="1420" w:type="dxa"/>
          </w:tcPr>
          <w:p w:rsidR="00560D9E" w:rsidRPr="00F1760D" w:rsidRDefault="00560D9E" w:rsidP="00560D9E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F1760D">
              <w:rPr>
                <w:rFonts w:eastAsiaTheme="minorEastAsia" w:hAnsiTheme="minorEastAsia"/>
                <w:b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420" w:type="dxa"/>
          </w:tcPr>
          <w:p w:rsidR="00560D9E" w:rsidRPr="00F1760D" w:rsidRDefault="00560D9E" w:rsidP="00560D9E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60D9E" w:rsidRPr="00F1760D" w:rsidRDefault="00560D9E" w:rsidP="00560D9E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F1760D">
              <w:rPr>
                <w:rFonts w:eastAsiaTheme="minorEastAsia" w:hAnsiTheme="minorEastAsia"/>
                <w:b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420" w:type="dxa"/>
          </w:tcPr>
          <w:p w:rsidR="00560D9E" w:rsidRPr="00F1760D" w:rsidRDefault="00560D9E" w:rsidP="00560D9E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560D9E" w:rsidRPr="00F1760D" w:rsidRDefault="00560D9E" w:rsidP="00560D9E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F1760D">
              <w:rPr>
                <w:rFonts w:eastAsiaTheme="minorEastAsia" w:hAnsiTheme="minorEastAsia"/>
                <w:b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421" w:type="dxa"/>
          </w:tcPr>
          <w:p w:rsidR="00560D9E" w:rsidRPr="00F1760D" w:rsidRDefault="00560D9E" w:rsidP="00560D9E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60D9E" w:rsidRPr="00F1760D" w:rsidTr="00821528">
        <w:tc>
          <w:tcPr>
            <w:tcW w:w="1420" w:type="dxa"/>
          </w:tcPr>
          <w:p w:rsidR="00560D9E" w:rsidRPr="00F1760D" w:rsidRDefault="00560D9E" w:rsidP="00560D9E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F1760D">
              <w:rPr>
                <w:rFonts w:eastAsiaTheme="minorEastAsia" w:hAnsiTheme="minorEastAsia"/>
                <w:b/>
                <w:color w:val="000000" w:themeColor="text1"/>
                <w:sz w:val="24"/>
                <w:szCs w:val="24"/>
              </w:rPr>
              <w:t>学历</w:t>
            </w:r>
          </w:p>
        </w:tc>
        <w:tc>
          <w:tcPr>
            <w:tcW w:w="2840" w:type="dxa"/>
            <w:gridSpan w:val="2"/>
          </w:tcPr>
          <w:p w:rsidR="00560D9E" w:rsidRPr="00F1760D" w:rsidRDefault="00560D9E" w:rsidP="00560D9E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60D9E" w:rsidRPr="00F1760D" w:rsidRDefault="00560D9E" w:rsidP="00560D9E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F1760D">
              <w:rPr>
                <w:rFonts w:eastAsiaTheme="minorEastAsia" w:hAnsiTheme="minorEastAsia"/>
                <w:b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2842" w:type="dxa"/>
            <w:gridSpan w:val="3"/>
          </w:tcPr>
          <w:p w:rsidR="00560D9E" w:rsidRPr="00F1760D" w:rsidRDefault="00560D9E" w:rsidP="00560D9E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60D9E" w:rsidRPr="00F1760D" w:rsidTr="00821528">
        <w:tc>
          <w:tcPr>
            <w:tcW w:w="1420" w:type="dxa"/>
          </w:tcPr>
          <w:p w:rsidR="00560D9E" w:rsidRPr="00F1760D" w:rsidRDefault="00560D9E" w:rsidP="00560D9E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F1760D">
              <w:rPr>
                <w:rFonts w:eastAsiaTheme="minorEastAsia" w:hAnsiTheme="minorEastAsia"/>
                <w:b/>
                <w:color w:val="000000" w:themeColor="text1"/>
                <w:sz w:val="24"/>
                <w:szCs w:val="24"/>
              </w:rPr>
              <w:t>单位</w:t>
            </w:r>
            <w:r w:rsidRPr="00F1760D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/</w:t>
            </w:r>
            <w:r w:rsidRPr="00F1760D">
              <w:rPr>
                <w:rFonts w:eastAsiaTheme="minorEastAsia" w:hAnsiTheme="minorEastAsia"/>
                <w:b/>
                <w:color w:val="000000" w:themeColor="text1"/>
                <w:sz w:val="24"/>
                <w:szCs w:val="24"/>
              </w:rPr>
              <w:t>学校</w:t>
            </w:r>
          </w:p>
        </w:tc>
        <w:tc>
          <w:tcPr>
            <w:tcW w:w="7102" w:type="dxa"/>
            <w:gridSpan w:val="6"/>
          </w:tcPr>
          <w:p w:rsidR="00560D9E" w:rsidRPr="00F1760D" w:rsidRDefault="00560D9E" w:rsidP="00560D9E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60D9E" w:rsidRPr="00F1760D" w:rsidTr="00560D9E">
        <w:tc>
          <w:tcPr>
            <w:tcW w:w="1420" w:type="dxa"/>
          </w:tcPr>
          <w:p w:rsidR="00560D9E" w:rsidRPr="00F1760D" w:rsidRDefault="00560D9E" w:rsidP="00560D9E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F1760D">
              <w:rPr>
                <w:rFonts w:eastAsiaTheme="minorEastAsia" w:hAnsiTheme="minorEastAsia"/>
                <w:b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4260" w:type="dxa"/>
            <w:gridSpan w:val="3"/>
          </w:tcPr>
          <w:p w:rsidR="00560D9E" w:rsidRPr="00F1760D" w:rsidRDefault="00560D9E" w:rsidP="00560D9E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</w:tcPr>
          <w:p w:rsidR="00560D9E" w:rsidRPr="00F1760D" w:rsidRDefault="00560D9E" w:rsidP="00560D9E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F1760D">
              <w:rPr>
                <w:rFonts w:eastAsiaTheme="minorEastAsia" w:hAnsiTheme="minorEastAsia"/>
                <w:b/>
                <w:color w:val="000000" w:themeColor="text1"/>
                <w:sz w:val="24"/>
                <w:szCs w:val="24"/>
              </w:rPr>
              <w:t>邮编</w:t>
            </w:r>
          </w:p>
        </w:tc>
        <w:tc>
          <w:tcPr>
            <w:tcW w:w="1893" w:type="dxa"/>
            <w:gridSpan w:val="2"/>
          </w:tcPr>
          <w:p w:rsidR="00560D9E" w:rsidRPr="00F1760D" w:rsidRDefault="00560D9E" w:rsidP="00560D9E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60D9E" w:rsidRPr="00F1760D" w:rsidTr="00560D9E">
        <w:tc>
          <w:tcPr>
            <w:tcW w:w="1420" w:type="dxa"/>
          </w:tcPr>
          <w:p w:rsidR="00560D9E" w:rsidRPr="00F1760D" w:rsidRDefault="00560D9E" w:rsidP="00560D9E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F1760D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4260" w:type="dxa"/>
            <w:gridSpan w:val="3"/>
          </w:tcPr>
          <w:p w:rsidR="00560D9E" w:rsidRPr="00F1760D" w:rsidRDefault="00560D9E" w:rsidP="00560D9E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</w:tcPr>
          <w:p w:rsidR="00560D9E" w:rsidRPr="00F1760D" w:rsidRDefault="00560D9E" w:rsidP="00560D9E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F1760D">
              <w:rPr>
                <w:rFonts w:eastAsiaTheme="minorEastAsia" w:hAnsiTheme="minorEastAsia"/>
                <w:b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1893" w:type="dxa"/>
            <w:gridSpan w:val="2"/>
          </w:tcPr>
          <w:p w:rsidR="00560D9E" w:rsidRPr="00F1760D" w:rsidRDefault="00560D9E" w:rsidP="00560D9E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560D9E" w:rsidRPr="00F1760D" w:rsidRDefault="00560D9E" w:rsidP="002F7549">
      <w:pPr>
        <w:rPr>
          <w:rFonts w:eastAsiaTheme="minorEastAsia"/>
          <w:color w:val="000000" w:themeColor="text1"/>
          <w:sz w:val="24"/>
          <w:szCs w:val="24"/>
        </w:rPr>
      </w:pPr>
    </w:p>
    <w:p w:rsidR="00560D9E" w:rsidRPr="00F1760D" w:rsidRDefault="00560D9E" w:rsidP="002F7549">
      <w:pPr>
        <w:rPr>
          <w:rFonts w:eastAsiaTheme="minorEastAsia"/>
          <w:color w:val="000000" w:themeColor="text1"/>
          <w:sz w:val="24"/>
          <w:szCs w:val="24"/>
        </w:rPr>
      </w:pPr>
    </w:p>
    <w:p w:rsidR="00560D9E" w:rsidRPr="00F1760D" w:rsidRDefault="00560D9E" w:rsidP="002F7549">
      <w:pPr>
        <w:rPr>
          <w:rFonts w:eastAsiaTheme="minorEastAsia"/>
          <w:color w:val="000000" w:themeColor="text1"/>
          <w:sz w:val="24"/>
          <w:szCs w:val="24"/>
        </w:rPr>
      </w:pPr>
    </w:p>
    <w:p w:rsidR="001F582B" w:rsidRPr="00F1760D" w:rsidRDefault="001F582B" w:rsidP="002F7549">
      <w:pPr>
        <w:rPr>
          <w:rFonts w:eastAsiaTheme="minorEastAsia"/>
          <w:color w:val="000000" w:themeColor="text1"/>
          <w:sz w:val="24"/>
          <w:szCs w:val="24"/>
        </w:rPr>
      </w:pPr>
    </w:p>
    <w:p w:rsidR="00C36FF3" w:rsidRPr="00F1760D" w:rsidRDefault="00C36FF3" w:rsidP="002F7549">
      <w:pPr>
        <w:rPr>
          <w:rFonts w:eastAsiaTheme="minorEastAsia"/>
          <w:color w:val="000000" w:themeColor="text1"/>
          <w:sz w:val="24"/>
          <w:szCs w:val="24"/>
        </w:rPr>
      </w:pPr>
    </w:p>
    <w:p w:rsidR="00C36FF3" w:rsidRPr="00F1760D" w:rsidRDefault="00C36FF3" w:rsidP="00C36FF3">
      <w:pPr>
        <w:spacing w:line="600" w:lineRule="exact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F1760D">
        <w:rPr>
          <w:rFonts w:eastAsiaTheme="minorEastAsia"/>
          <w:b/>
          <w:bCs/>
          <w:color w:val="000000" w:themeColor="text1"/>
          <w:sz w:val="28"/>
          <w:szCs w:val="28"/>
        </w:rPr>
        <w:t>2016</w:t>
      </w:r>
      <w:r w:rsidRPr="00F1760D">
        <w:rPr>
          <w:rFonts w:eastAsiaTheme="minorEastAsia" w:hAnsiTheme="minorEastAsia"/>
          <w:b/>
          <w:bCs/>
          <w:color w:val="000000" w:themeColor="text1"/>
          <w:sz w:val="28"/>
          <w:szCs w:val="28"/>
        </w:rPr>
        <w:t>服务南博外语翻译大赛</w:t>
      </w:r>
    </w:p>
    <w:p w:rsidR="00560D9E" w:rsidRPr="00F1760D" w:rsidRDefault="009137C5" w:rsidP="00560D9E">
      <w:pPr>
        <w:spacing w:line="600" w:lineRule="exact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F1760D">
        <w:rPr>
          <w:rFonts w:eastAsiaTheme="minorEastAsia" w:hAnsiTheme="minorEastAsia"/>
          <w:b/>
          <w:bCs/>
          <w:color w:val="000000" w:themeColor="text1"/>
          <w:sz w:val="28"/>
          <w:szCs w:val="28"/>
        </w:rPr>
        <w:t>参赛人员报名</w:t>
      </w:r>
      <w:r w:rsidR="00560D9E" w:rsidRPr="00F1760D">
        <w:rPr>
          <w:rFonts w:eastAsiaTheme="minorEastAsia" w:hAnsiTheme="minorEastAsia"/>
          <w:b/>
          <w:bCs/>
          <w:color w:val="000000" w:themeColor="text1"/>
          <w:sz w:val="28"/>
          <w:szCs w:val="28"/>
        </w:rPr>
        <w:t>表</w:t>
      </w:r>
    </w:p>
    <w:p w:rsidR="00560D9E" w:rsidRPr="00F1760D" w:rsidRDefault="00560D9E" w:rsidP="00560D9E">
      <w:pPr>
        <w:spacing w:line="600" w:lineRule="exact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560D9E" w:rsidRPr="00F1760D" w:rsidRDefault="00560D9E" w:rsidP="00560D9E">
      <w:pPr>
        <w:spacing w:line="360" w:lineRule="auto"/>
        <w:rPr>
          <w:rFonts w:eastAsiaTheme="minorEastAsia"/>
          <w:color w:val="000000" w:themeColor="text1"/>
          <w:sz w:val="24"/>
          <w:szCs w:val="24"/>
        </w:rPr>
      </w:pPr>
      <w:r w:rsidRPr="00F1760D">
        <w:rPr>
          <w:rFonts w:eastAsiaTheme="minorEastAsia" w:hAnsiTheme="minorEastAsia"/>
          <w:color w:val="000000" w:themeColor="text1"/>
          <w:sz w:val="24"/>
          <w:szCs w:val="24"/>
        </w:rPr>
        <w:t>组别：泰</w:t>
      </w:r>
      <w:r w:rsidR="001F582B" w:rsidRPr="00F1760D">
        <w:rPr>
          <w:rFonts w:eastAsiaTheme="minorEastAsia" w:hAnsiTheme="minorEastAsia"/>
          <w:color w:val="000000" w:themeColor="text1"/>
          <w:sz w:val="24"/>
          <w:szCs w:val="24"/>
        </w:rPr>
        <w:t>语组</w:t>
      </w:r>
      <w:r w:rsidRPr="00F1760D">
        <w:rPr>
          <w:rFonts w:eastAsiaTheme="minorEastAsia"/>
          <w:color w:val="000000" w:themeColor="text1"/>
          <w:sz w:val="24"/>
          <w:szCs w:val="24"/>
        </w:rPr>
        <w:t xml:space="preserve">                            </w:t>
      </w:r>
      <w:r w:rsidRPr="00F1760D">
        <w:rPr>
          <w:rFonts w:eastAsiaTheme="minorEastAsia" w:hAnsiTheme="minorEastAsia"/>
          <w:color w:val="000000" w:themeColor="text1"/>
          <w:sz w:val="24"/>
          <w:szCs w:val="24"/>
        </w:rPr>
        <w:t>编号（由组委会填写）：</w:t>
      </w:r>
    </w:p>
    <w:tbl>
      <w:tblPr>
        <w:tblStyle w:val="a7"/>
        <w:tblW w:w="0" w:type="auto"/>
        <w:tblLook w:val="04A0"/>
      </w:tblPr>
      <w:tblGrid>
        <w:gridCol w:w="1420"/>
        <w:gridCol w:w="1420"/>
        <w:gridCol w:w="1420"/>
        <w:gridCol w:w="1420"/>
        <w:gridCol w:w="949"/>
        <w:gridCol w:w="472"/>
        <w:gridCol w:w="1421"/>
      </w:tblGrid>
      <w:tr w:rsidR="00560D9E" w:rsidRPr="00F1760D" w:rsidTr="00821528">
        <w:tc>
          <w:tcPr>
            <w:tcW w:w="1420" w:type="dxa"/>
          </w:tcPr>
          <w:p w:rsidR="00560D9E" w:rsidRPr="00F1760D" w:rsidRDefault="00560D9E" w:rsidP="00821528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F1760D">
              <w:rPr>
                <w:rFonts w:eastAsiaTheme="minorEastAsia" w:hAnsiTheme="minorEastAsia"/>
                <w:b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420" w:type="dxa"/>
          </w:tcPr>
          <w:p w:rsidR="00560D9E" w:rsidRPr="00F1760D" w:rsidRDefault="00560D9E" w:rsidP="00821528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60D9E" w:rsidRPr="00F1760D" w:rsidRDefault="00560D9E" w:rsidP="00821528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F1760D">
              <w:rPr>
                <w:rFonts w:eastAsiaTheme="minorEastAsia" w:hAnsiTheme="minorEastAsia"/>
                <w:b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420" w:type="dxa"/>
          </w:tcPr>
          <w:p w:rsidR="00560D9E" w:rsidRPr="00F1760D" w:rsidRDefault="00560D9E" w:rsidP="00821528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560D9E" w:rsidRPr="00F1760D" w:rsidRDefault="00560D9E" w:rsidP="00821528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F1760D">
              <w:rPr>
                <w:rFonts w:eastAsiaTheme="minorEastAsia" w:hAnsiTheme="minorEastAsia"/>
                <w:b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421" w:type="dxa"/>
          </w:tcPr>
          <w:p w:rsidR="00560D9E" w:rsidRPr="00F1760D" w:rsidRDefault="00560D9E" w:rsidP="00821528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60D9E" w:rsidRPr="00F1760D" w:rsidTr="00821528">
        <w:tc>
          <w:tcPr>
            <w:tcW w:w="1420" w:type="dxa"/>
          </w:tcPr>
          <w:p w:rsidR="00560D9E" w:rsidRPr="00F1760D" w:rsidRDefault="00560D9E" w:rsidP="00821528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F1760D">
              <w:rPr>
                <w:rFonts w:eastAsiaTheme="minorEastAsia" w:hAnsiTheme="minorEastAsia"/>
                <w:b/>
                <w:color w:val="000000" w:themeColor="text1"/>
                <w:sz w:val="24"/>
                <w:szCs w:val="24"/>
              </w:rPr>
              <w:t>学历</w:t>
            </w:r>
          </w:p>
        </w:tc>
        <w:tc>
          <w:tcPr>
            <w:tcW w:w="2840" w:type="dxa"/>
            <w:gridSpan w:val="2"/>
          </w:tcPr>
          <w:p w:rsidR="00560D9E" w:rsidRPr="00F1760D" w:rsidRDefault="00560D9E" w:rsidP="00821528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560D9E" w:rsidRPr="00F1760D" w:rsidRDefault="00560D9E" w:rsidP="00821528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F1760D">
              <w:rPr>
                <w:rFonts w:eastAsiaTheme="minorEastAsia" w:hAnsiTheme="minorEastAsia"/>
                <w:b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2842" w:type="dxa"/>
            <w:gridSpan w:val="3"/>
          </w:tcPr>
          <w:p w:rsidR="00560D9E" w:rsidRPr="00F1760D" w:rsidRDefault="00560D9E" w:rsidP="00821528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60D9E" w:rsidRPr="00F1760D" w:rsidTr="00821528">
        <w:tc>
          <w:tcPr>
            <w:tcW w:w="1420" w:type="dxa"/>
          </w:tcPr>
          <w:p w:rsidR="00560D9E" w:rsidRPr="00F1760D" w:rsidRDefault="00560D9E" w:rsidP="00821528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F1760D">
              <w:rPr>
                <w:rFonts w:eastAsiaTheme="minorEastAsia" w:hAnsiTheme="minorEastAsia"/>
                <w:b/>
                <w:color w:val="000000" w:themeColor="text1"/>
                <w:sz w:val="24"/>
                <w:szCs w:val="24"/>
              </w:rPr>
              <w:t>单位</w:t>
            </w:r>
            <w:r w:rsidRPr="00F1760D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/</w:t>
            </w:r>
            <w:r w:rsidRPr="00F1760D">
              <w:rPr>
                <w:rFonts w:eastAsiaTheme="minorEastAsia" w:hAnsiTheme="minorEastAsia"/>
                <w:b/>
                <w:color w:val="000000" w:themeColor="text1"/>
                <w:sz w:val="24"/>
                <w:szCs w:val="24"/>
              </w:rPr>
              <w:t>学校</w:t>
            </w:r>
          </w:p>
        </w:tc>
        <w:tc>
          <w:tcPr>
            <w:tcW w:w="7102" w:type="dxa"/>
            <w:gridSpan w:val="6"/>
          </w:tcPr>
          <w:p w:rsidR="00560D9E" w:rsidRPr="00F1760D" w:rsidRDefault="00560D9E" w:rsidP="00821528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60D9E" w:rsidRPr="00F1760D" w:rsidTr="00821528">
        <w:tc>
          <w:tcPr>
            <w:tcW w:w="1420" w:type="dxa"/>
          </w:tcPr>
          <w:p w:rsidR="00560D9E" w:rsidRPr="00F1760D" w:rsidRDefault="00560D9E" w:rsidP="00821528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F1760D">
              <w:rPr>
                <w:rFonts w:eastAsiaTheme="minorEastAsia" w:hAnsiTheme="minorEastAsia"/>
                <w:b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4260" w:type="dxa"/>
            <w:gridSpan w:val="3"/>
          </w:tcPr>
          <w:p w:rsidR="00560D9E" w:rsidRPr="00F1760D" w:rsidRDefault="00560D9E" w:rsidP="00821528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</w:tcPr>
          <w:p w:rsidR="00560D9E" w:rsidRPr="00F1760D" w:rsidRDefault="00560D9E" w:rsidP="00821528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F1760D">
              <w:rPr>
                <w:rFonts w:eastAsiaTheme="minorEastAsia" w:hAnsiTheme="minorEastAsia"/>
                <w:b/>
                <w:color w:val="000000" w:themeColor="text1"/>
                <w:sz w:val="24"/>
                <w:szCs w:val="24"/>
              </w:rPr>
              <w:t>邮编</w:t>
            </w:r>
          </w:p>
        </w:tc>
        <w:tc>
          <w:tcPr>
            <w:tcW w:w="1893" w:type="dxa"/>
            <w:gridSpan w:val="2"/>
          </w:tcPr>
          <w:p w:rsidR="00560D9E" w:rsidRPr="00F1760D" w:rsidRDefault="00560D9E" w:rsidP="00821528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60D9E" w:rsidRPr="00F1760D" w:rsidTr="00821528">
        <w:tc>
          <w:tcPr>
            <w:tcW w:w="1420" w:type="dxa"/>
          </w:tcPr>
          <w:p w:rsidR="00560D9E" w:rsidRPr="00F1760D" w:rsidRDefault="00560D9E" w:rsidP="00821528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F1760D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4260" w:type="dxa"/>
            <w:gridSpan w:val="3"/>
          </w:tcPr>
          <w:p w:rsidR="00560D9E" w:rsidRPr="00F1760D" w:rsidRDefault="00560D9E" w:rsidP="00821528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</w:tcPr>
          <w:p w:rsidR="00560D9E" w:rsidRPr="00F1760D" w:rsidRDefault="00560D9E" w:rsidP="00821528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F1760D">
              <w:rPr>
                <w:rFonts w:eastAsiaTheme="minorEastAsia" w:hAnsiTheme="minorEastAsia"/>
                <w:b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1893" w:type="dxa"/>
            <w:gridSpan w:val="2"/>
          </w:tcPr>
          <w:p w:rsidR="00560D9E" w:rsidRPr="00F1760D" w:rsidRDefault="00560D9E" w:rsidP="00821528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560D9E" w:rsidRPr="00F1760D" w:rsidRDefault="00560D9E" w:rsidP="00560D9E">
      <w:pPr>
        <w:rPr>
          <w:rFonts w:eastAsiaTheme="minorEastAsia"/>
          <w:color w:val="000000" w:themeColor="text1"/>
          <w:sz w:val="24"/>
          <w:szCs w:val="24"/>
        </w:rPr>
      </w:pPr>
    </w:p>
    <w:p w:rsidR="002F7549" w:rsidRPr="00F1760D" w:rsidRDefault="002F7549" w:rsidP="002F7549">
      <w:pPr>
        <w:rPr>
          <w:rFonts w:eastAsiaTheme="minorEastAsia"/>
          <w:color w:val="000000" w:themeColor="text1"/>
        </w:rPr>
      </w:pPr>
    </w:p>
    <w:sectPr w:rsidR="002F7549" w:rsidRPr="00F1760D" w:rsidSect="00316ED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2A4" w:rsidRDefault="00C732A4" w:rsidP="002F7549">
      <w:r>
        <w:separator/>
      </w:r>
    </w:p>
  </w:endnote>
  <w:endnote w:type="continuationSeparator" w:id="1">
    <w:p w:rsidR="00C732A4" w:rsidRDefault="00C732A4" w:rsidP="002F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2A4" w:rsidRDefault="00C732A4" w:rsidP="002F7549">
      <w:r>
        <w:separator/>
      </w:r>
    </w:p>
  </w:footnote>
  <w:footnote w:type="continuationSeparator" w:id="1">
    <w:p w:rsidR="00C732A4" w:rsidRDefault="00C732A4" w:rsidP="002F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56E30"/>
    <w:multiLevelType w:val="multilevel"/>
    <w:tmpl w:val="56E56E3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549"/>
    <w:rsid w:val="00000C1E"/>
    <w:rsid w:val="00006271"/>
    <w:rsid w:val="00045E02"/>
    <w:rsid w:val="0005688F"/>
    <w:rsid w:val="00060E74"/>
    <w:rsid w:val="00074BDA"/>
    <w:rsid w:val="000D662C"/>
    <w:rsid w:val="00103006"/>
    <w:rsid w:val="00112B47"/>
    <w:rsid w:val="001363C4"/>
    <w:rsid w:val="0014791F"/>
    <w:rsid w:val="001C78E8"/>
    <w:rsid w:val="001F582B"/>
    <w:rsid w:val="001F7985"/>
    <w:rsid w:val="00237047"/>
    <w:rsid w:val="0025132C"/>
    <w:rsid w:val="00292B3A"/>
    <w:rsid w:val="002F7549"/>
    <w:rsid w:val="00316ED1"/>
    <w:rsid w:val="003237CC"/>
    <w:rsid w:val="003D5B3C"/>
    <w:rsid w:val="003D737E"/>
    <w:rsid w:val="004022FD"/>
    <w:rsid w:val="00402DA5"/>
    <w:rsid w:val="004D3342"/>
    <w:rsid w:val="004E045F"/>
    <w:rsid w:val="00554800"/>
    <w:rsid w:val="00560D9E"/>
    <w:rsid w:val="00576ABB"/>
    <w:rsid w:val="0058186B"/>
    <w:rsid w:val="005B1A63"/>
    <w:rsid w:val="005B5703"/>
    <w:rsid w:val="005D7920"/>
    <w:rsid w:val="005E1BFA"/>
    <w:rsid w:val="00664729"/>
    <w:rsid w:val="00687D58"/>
    <w:rsid w:val="006A0A9D"/>
    <w:rsid w:val="006C3D6C"/>
    <w:rsid w:val="006D6A4A"/>
    <w:rsid w:val="006F13CB"/>
    <w:rsid w:val="007276D1"/>
    <w:rsid w:val="0077086F"/>
    <w:rsid w:val="00771777"/>
    <w:rsid w:val="007C2883"/>
    <w:rsid w:val="007F7F14"/>
    <w:rsid w:val="0080499D"/>
    <w:rsid w:val="00821528"/>
    <w:rsid w:val="00825B03"/>
    <w:rsid w:val="008458DC"/>
    <w:rsid w:val="00847E8F"/>
    <w:rsid w:val="00880690"/>
    <w:rsid w:val="00883016"/>
    <w:rsid w:val="008B44E9"/>
    <w:rsid w:val="008C7414"/>
    <w:rsid w:val="008E2CAC"/>
    <w:rsid w:val="009137C5"/>
    <w:rsid w:val="0094500B"/>
    <w:rsid w:val="00981144"/>
    <w:rsid w:val="00996E07"/>
    <w:rsid w:val="009A56C8"/>
    <w:rsid w:val="009D6DFD"/>
    <w:rsid w:val="009F1843"/>
    <w:rsid w:val="009F21CB"/>
    <w:rsid w:val="00A2140B"/>
    <w:rsid w:val="00A6244D"/>
    <w:rsid w:val="00A7209B"/>
    <w:rsid w:val="00A77676"/>
    <w:rsid w:val="00AA200E"/>
    <w:rsid w:val="00AD0486"/>
    <w:rsid w:val="00AF7A9B"/>
    <w:rsid w:val="00B06F3A"/>
    <w:rsid w:val="00B24E8B"/>
    <w:rsid w:val="00B25CF6"/>
    <w:rsid w:val="00B349D1"/>
    <w:rsid w:val="00B41EB1"/>
    <w:rsid w:val="00B5711A"/>
    <w:rsid w:val="00B8484E"/>
    <w:rsid w:val="00B900B8"/>
    <w:rsid w:val="00BA1D4F"/>
    <w:rsid w:val="00BA4B92"/>
    <w:rsid w:val="00BB4E31"/>
    <w:rsid w:val="00BC08E5"/>
    <w:rsid w:val="00BD4835"/>
    <w:rsid w:val="00BE5464"/>
    <w:rsid w:val="00C36FF3"/>
    <w:rsid w:val="00C45893"/>
    <w:rsid w:val="00C66B34"/>
    <w:rsid w:val="00C732A4"/>
    <w:rsid w:val="00C77C35"/>
    <w:rsid w:val="00C875C2"/>
    <w:rsid w:val="00C9556B"/>
    <w:rsid w:val="00CA3DB1"/>
    <w:rsid w:val="00CA7F8C"/>
    <w:rsid w:val="00D1125E"/>
    <w:rsid w:val="00D23D18"/>
    <w:rsid w:val="00D71C42"/>
    <w:rsid w:val="00D72803"/>
    <w:rsid w:val="00D8139F"/>
    <w:rsid w:val="00D844EF"/>
    <w:rsid w:val="00D87142"/>
    <w:rsid w:val="00DD581D"/>
    <w:rsid w:val="00DE0C48"/>
    <w:rsid w:val="00DF126E"/>
    <w:rsid w:val="00E6014E"/>
    <w:rsid w:val="00E8660C"/>
    <w:rsid w:val="00E940B9"/>
    <w:rsid w:val="00EA77D3"/>
    <w:rsid w:val="00EE3EDD"/>
    <w:rsid w:val="00EF2020"/>
    <w:rsid w:val="00F1760D"/>
    <w:rsid w:val="00F76A1B"/>
    <w:rsid w:val="00F82357"/>
    <w:rsid w:val="00F874A8"/>
    <w:rsid w:val="00FA6791"/>
    <w:rsid w:val="00FB210B"/>
    <w:rsid w:val="00FC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75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75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7549"/>
    <w:rPr>
      <w:sz w:val="18"/>
      <w:szCs w:val="18"/>
    </w:rPr>
  </w:style>
  <w:style w:type="character" w:styleId="a5">
    <w:name w:val="Hyperlink"/>
    <w:basedOn w:val="a0"/>
    <w:uiPriority w:val="99"/>
    <w:unhideWhenUsed/>
    <w:rsid w:val="002F75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66B34"/>
    <w:pPr>
      <w:ind w:firstLineChars="200" w:firstLine="420"/>
    </w:pPr>
  </w:style>
  <w:style w:type="table" w:styleId="a7">
    <w:name w:val="Table Grid"/>
    <w:basedOn w:val="a1"/>
    <w:uiPriority w:val="59"/>
    <w:rsid w:val="00C955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BB4E3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C875C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75C2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137C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137C5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5F5F-7AEB-4A91-AE5F-94DA81E6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5</Characters>
  <Application>Microsoft Office Word</Application>
  <DocSecurity>0</DocSecurity>
  <Lines>1</Lines>
  <Paragraphs>1</Paragraphs>
  <ScaleCrop>false</ScaleCrop>
  <Company>CHINA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17T03:51:00Z</cp:lastPrinted>
  <dcterms:created xsi:type="dcterms:W3CDTF">2016-03-17T06:54:00Z</dcterms:created>
  <dcterms:modified xsi:type="dcterms:W3CDTF">2016-03-17T10:51:00Z</dcterms:modified>
</cp:coreProperties>
</file>